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05"/>
    <w:rsid w:val="0002025C"/>
    <w:rsid w:val="000356F1"/>
    <w:rsid w:val="00036022"/>
    <w:rsid w:val="00053C13"/>
    <w:rsid w:val="0008450C"/>
    <w:rsid w:val="000948BF"/>
    <w:rsid w:val="00096972"/>
    <w:rsid w:val="000A030C"/>
    <w:rsid w:val="000A0CB2"/>
    <w:rsid w:val="000A32DB"/>
    <w:rsid w:val="000A4D2D"/>
    <w:rsid w:val="000B48A8"/>
    <w:rsid w:val="000C4077"/>
    <w:rsid w:val="000C6DB1"/>
    <w:rsid w:val="000C7CA7"/>
    <w:rsid w:val="000E6755"/>
    <w:rsid w:val="000F6BB0"/>
    <w:rsid w:val="001057D5"/>
    <w:rsid w:val="00110492"/>
    <w:rsid w:val="00131566"/>
    <w:rsid w:val="00134EAC"/>
    <w:rsid w:val="00137D38"/>
    <w:rsid w:val="00160612"/>
    <w:rsid w:val="001664C2"/>
    <w:rsid w:val="00181F12"/>
    <w:rsid w:val="00193DCC"/>
    <w:rsid w:val="001A27F2"/>
    <w:rsid w:val="001A3DF1"/>
    <w:rsid w:val="001C2768"/>
    <w:rsid w:val="001D5F47"/>
    <w:rsid w:val="001F489F"/>
    <w:rsid w:val="001F4990"/>
    <w:rsid w:val="001F7E33"/>
    <w:rsid w:val="00214E17"/>
    <w:rsid w:val="00224484"/>
    <w:rsid w:val="00227103"/>
    <w:rsid w:val="00230084"/>
    <w:rsid w:val="00247415"/>
    <w:rsid w:val="00283FFC"/>
    <w:rsid w:val="00295941"/>
    <w:rsid w:val="002C4950"/>
    <w:rsid w:val="002D470D"/>
    <w:rsid w:val="002E2B68"/>
    <w:rsid w:val="002E32FB"/>
    <w:rsid w:val="002E5345"/>
    <w:rsid w:val="0030638E"/>
    <w:rsid w:val="00306BC8"/>
    <w:rsid w:val="0031437F"/>
    <w:rsid w:val="00334652"/>
    <w:rsid w:val="00336BCD"/>
    <w:rsid w:val="003556E5"/>
    <w:rsid w:val="003561F2"/>
    <w:rsid w:val="003574CE"/>
    <w:rsid w:val="003624AD"/>
    <w:rsid w:val="003716E8"/>
    <w:rsid w:val="003803B5"/>
    <w:rsid w:val="003A2496"/>
    <w:rsid w:val="003C551D"/>
    <w:rsid w:val="003D4AD7"/>
    <w:rsid w:val="003E6B9E"/>
    <w:rsid w:val="003F4941"/>
    <w:rsid w:val="00406DEE"/>
    <w:rsid w:val="004101E6"/>
    <w:rsid w:val="00414251"/>
    <w:rsid w:val="00420849"/>
    <w:rsid w:val="004419DB"/>
    <w:rsid w:val="00450E8C"/>
    <w:rsid w:val="004538BA"/>
    <w:rsid w:val="0046242F"/>
    <w:rsid w:val="0047039F"/>
    <w:rsid w:val="004762AE"/>
    <w:rsid w:val="00476938"/>
    <w:rsid w:val="00477FD2"/>
    <w:rsid w:val="00485DE5"/>
    <w:rsid w:val="004A4451"/>
    <w:rsid w:val="004A78C2"/>
    <w:rsid w:val="004A7F58"/>
    <w:rsid w:val="004B49AA"/>
    <w:rsid w:val="004D1C49"/>
    <w:rsid w:val="004E66DF"/>
    <w:rsid w:val="004E69F2"/>
    <w:rsid w:val="004E6D1F"/>
    <w:rsid w:val="004F5FC2"/>
    <w:rsid w:val="005064A2"/>
    <w:rsid w:val="00507B32"/>
    <w:rsid w:val="00516388"/>
    <w:rsid w:val="00524344"/>
    <w:rsid w:val="005343A6"/>
    <w:rsid w:val="0054067E"/>
    <w:rsid w:val="00563099"/>
    <w:rsid w:val="0056401E"/>
    <w:rsid w:val="005714AD"/>
    <w:rsid w:val="0057405C"/>
    <w:rsid w:val="00576630"/>
    <w:rsid w:val="00590CE8"/>
    <w:rsid w:val="005D718F"/>
    <w:rsid w:val="005E5F86"/>
    <w:rsid w:val="005E7C89"/>
    <w:rsid w:val="005F324B"/>
    <w:rsid w:val="005F7F95"/>
    <w:rsid w:val="00606566"/>
    <w:rsid w:val="00615748"/>
    <w:rsid w:val="006208C2"/>
    <w:rsid w:val="00634324"/>
    <w:rsid w:val="00651225"/>
    <w:rsid w:val="00654193"/>
    <w:rsid w:val="00654CDF"/>
    <w:rsid w:val="00662A91"/>
    <w:rsid w:val="00667790"/>
    <w:rsid w:val="0068670D"/>
    <w:rsid w:val="006A037B"/>
    <w:rsid w:val="006C6EFB"/>
    <w:rsid w:val="006D7F87"/>
    <w:rsid w:val="006F263A"/>
    <w:rsid w:val="00702660"/>
    <w:rsid w:val="00710707"/>
    <w:rsid w:val="0071178A"/>
    <w:rsid w:val="00721B63"/>
    <w:rsid w:val="00734F97"/>
    <w:rsid w:val="007374F3"/>
    <w:rsid w:val="007419A3"/>
    <w:rsid w:val="00747F1D"/>
    <w:rsid w:val="00783A72"/>
    <w:rsid w:val="00790250"/>
    <w:rsid w:val="007C235D"/>
    <w:rsid w:val="007C2E95"/>
    <w:rsid w:val="007D0BC7"/>
    <w:rsid w:val="007D7205"/>
    <w:rsid w:val="007F44D9"/>
    <w:rsid w:val="007F4903"/>
    <w:rsid w:val="007F49B7"/>
    <w:rsid w:val="008023CB"/>
    <w:rsid w:val="0082457D"/>
    <w:rsid w:val="00827B74"/>
    <w:rsid w:val="00830549"/>
    <w:rsid w:val="00841416"/>
    <w:rsid w:val="008458C1"/>
    <w:rsid w:val="00852B1D"/>
    <w:rsid w:val="00855C74"/>
    <w:rsid w:val="00862CFE"/>
    <w:rsid w:val="00865746"/>
    <w:rsid w:val="00891665"/>
    <w:rsid w:val="008B0A08"/>
    <w:rsid w:val="008B41C7"/>
    <w:rsid w:val="008C1D04"/>
    <w:rsid w:val="008C2736"/>
    <w:rsid w:val="008C27D1"/>
    <w:rsid w:val="008C34A5"/>
    <w:rsid w:val="008C5F05"/>
    <w:rsid w:val="008D3EA4"/>
    <w:rsid w:val="00912E84"/>
    <w:rsid w:val="009172F6"/>
    <w:rsid w:val="00922222"/>
    <w:rsid w:val="00935995"/>
    <w:rsid w:val="009408F5"/>
    <w:rsid w:val="00942EA3"/>
    <w:rsid w:val="009430A3"/>
    <w:rsid w:val="0095360D"/>
    <w:rsid w:val="00964747"/>
    <w:rsid w:val="009864FF"/>
    <w:rsid w:val="00993C36"/>
    <w:rsid w:val="009B6E9C"/>
    <w:rsid w:val="009E2CFA"/>
    <w:rsid w:val="009E4DD9"/>
    <w:rsid w:val="00A012A8"/>
    <w:rsid w:val="00A0463B"/>
    <w:rsid w:val="00A04CCE"/>
    <w:rsid w:val="00A06887"/>
    <w:rsid w:val="00A177FE"/>
    <w:rsid w:val="00A2037D"/>
    <w:rsid w:val="00A410D2"/>
    <w:rsid w:val="00A47FC7"/>
    <w:rsid w:val="00A5062B"/>
    <w:rsid w:val="00A53563"/>
    <w:rsid w:val="00A654AA"/>
    <w:rsid w:val="00A70806"/>
    <w:rsid w:val="00AA7703"/>
    <w:rsid w:val="00AB0468"/>
    <w:rsid w:val="00AB7B0C"/>
    <w:rsid w:val="00AC57B3"/>
    <w:rsid w:val="00AC78BE"/>
    <w:rsid w:val="00AD352E"/>
    <w:rsid w:val="00AE177F"/>
    <w:rsid w:val="00AF4422"/>
    <w:rsid w:val="00AF5865"/>
    <w:rsid w:val="00B11349"/>
    <w:rsid w:val="00B15ED7"/>
    <w:rsid w:val="00B40F25"/>
    <w:rsid w:val="00B62341"/>
    <w:rsid w:val="00B72196"/>
    <w:rsid w:val="00B73451"/>
    <w:rsid w:val="00B75745"/>
    <w:rsid w:val="00B829E6"/>
    <w:rsid w:val="00BA7EBC"/>
    <w:rsid w:val="00BF3EBE"/>
    <w:rsid w:val="00C07D1D"/>
    <w:rsid w:val="00C11147"/>
    <w:rsid w:val="00C1388D"/>
    <w:rsid w:val="00C15479"/>
    <w:rsid w:val="00C34638"/>
    <w:rsid w:val="00C372AD"/>
    <w:rsid w:val="00C37F22"/>
    <w:rsid w:val="00C545B0"/>
    <w:rsid w:val="00C67609"/>
    <w:rsid w:val="00C85C96"/>
    <w:rsid w:val="00CA19FF"/>
    <w:rsid w:val="00CB5E7E"/>
    <w:rsid w:val="00CC1819"/>
    <w:rsid w:val="00CF1616"/>
    <w:rsid w:val="00CF4318"/>
    <w:rsid w:val="00CF6394"/>
    <w:rsid w:val="00CF71C0"/>
    <w:rsid w:val="00D10E2A"/>
    <w:rsid w:val="00D14C9E"/>
    <w:rsid w:val="00D16DD8"/>
    <w:rsid w:val="00D33F05"/>
    <w:rsid w:val="00D36ECC"/>
    <w:rsid w:val="00D37F68"/>
    <w:rsid w:val="00D412BA"/>
    <w:rsid w:val="00D50A9E"/>
    <w:rsid w:val="00D66A2E"/>
    <w:rsid w:val="00D925CF"/>
    <w:rsid w:val="00DB6E09"/>
    <w:rsid w:val="00DF2C73"/>
    <w:rsid w:val="00DF4CF7"/>
    <w:rsid w:val="00E21AE5"/>
    <w:rsid w:val="00E71B17"/>
    <w:rsid w:val="00E80F80"/>
    <w:rsid w:val="00E825E3"/>
    <w:rsid w:val="00E837D8"/>
    <w:rsid w:val="00E8396A"/>
    <w:rsid w:val="00EA5E1D"/>
    <w:rsid w:val="00EC3570"/>
    <w:rsid w:val="00EE391C"/>
    <w:rsid w:val="00F037F3"/>
    <w:rsid w:val="00F07F71"/>
    <w:rsid w:val="00F16926"/>
    <w:rsid w:val="00F30DDC"/>
    <w:rsid w:val="00F3668C"/>
    <w:rsid w:val="00F37618"/>
    <w:rsid w:val="00F5204F"/>
    <w:rsid w:val="00F55330"/>
    <w:rsid w:val="00FA134C"/>
    <w:rsid w:val="00FA2B28"/>
    <w:rsid w:val="00FC4690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0854F"/>
  <w15:docId w15:val="{FF62196C-4D65-44C0-8D47-DBF8C7FD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D19C3-F32B-49C1-84D5-AAAF3739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5</TotalTime>
  <Pages>2</Pages>
  <Words>361161</Words>
  <Characters>2058618</Characters>
  <Application>Microsoft Office Word</Application>
  <DocSecurity>0</DocSecurity>
  <Lines>17155</Lines>
  <Paragraphs>48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Nguyen</dc:creator>
  <cp:keywords/>
  <dc:description/>
  <cp:lastModifiedBy>namthien</cp:lastModifiedBy>
  <cp:revision>59</cp:revision>
  <dcterms:created xsi:type="dcterms:W3CDTF">2017-09-23T15:21:00Z</dcterms:created>
  <dcterms:modified xsi:type="dcterms:W3CDTF">2017-10-04T14:07:00Z</dcterms:modified>
</cp:coreProperties>
</file>